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399" w14:textId="77777777" w:rsidR="00A25365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14:paraId="7702993F" w14:textId="77777777"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E0FD5" w14:textId="77777777"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72214A" w14:textId="77777777"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73F596" w14:textId="77777777"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4436BA" w14:textId="2477CEAD"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  <w:r w:rsidR="00692B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</w:p>
    <w:p w14:paraId="23F42D60" w14:textId="77777777"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97D915E" w14:textId="77777777"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3EA6A8" w14:textId="7852EC77" w:rsidR="008F2331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 w:rsidR="00692B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RYSTYKA I REKREACJA</w:t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pierwszego stopnia</w:t>
      </w:r>
    </w:p>
    <w:p w14:paraId="01075EB4" w14:textId="77777777"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12C8CADA" w14:textId="77777777" w:rsidR="008F2331" w:rsidRDefault="008F2331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3C1ACE29" w14:textId="77777777"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14:paraId="012FE5D9" w14:textId="77777777" w:rsidR="00692BB9" w:rsidRDefault="00692BB9" w:rsidP="006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5AA31" w14:textId="17000FA2" w:rsidR="00692BB9" w:rsidRPr="00692BB9" w:rsidRDefault="00692BB9" w:rsidP="006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ienie i poszerzenie wiadomości teoretycznych uzyskanych na zajęciach dydaktycznych o umiejętności praktyczne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EF06AC" w14:textId="4274E226" w:rsidR="00692BB9" w:rsidRPr="00692BB9" w:rsidRDefault="00692BB9" w:rsidP="006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oskonalenie umiejętności w zakresie wykonywanych czynności na poszczególnych stanowiskach pracy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DFCB79" w14:textId="4959EEA5" w:rsidR="00692BB9" w:rsidRPr="00692BB9" w:rsidRDefault="00692BB9" w:rsidP="006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ie się z prawidłową organizacją pracy w podmiotach gospodarczych i jednostkach organizacyjnych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8DDCBC" w14:textId="1C2E35B9" w:rsidR="00692BB9" w:rsidRPr="00692BB9" w:rsidRDefault="00692BB9" w:rsidP="006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cenie umiejętności pracy w zespołach ludzkich, przygotowanie do samodzielnej pracy oraz do podejmowania decyzji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5A1B33" w14:textId="4568B4A7" w:rsidR="00692BB9" w:rsidRPr="00692BB9" w:rsidRDefault="00692BB9" w:rsidP="006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ie się z techniką prowadzenia dokumentacji na różnych stanowiskach pracy i poprawnym jej prowadzeniu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3B8A4E" w14:textId="78581B5B" w:rsidR="00D31FC5" w:rsidRPr="00D31FC5" w:rsidRDefault="00692BB9" w:rsidP="006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92BB9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cenie poczucia odpowiedzialności za wykonywaną pracę i podejmowane decyzje</w:t>
      </w:r>
      <w:r w:rsidR="00675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35D130" w14:textId="77777777"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5EA70C22" w14:textId="77777777"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14:paraId="302D5F02" w14:textId="77777777" w:rsidR="00692BB9" w:rsidRPr="00E81375" w:rsidRDefault="00692BB9" w:rsidP="00692BB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37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14:paraId="57A28D77" w14:textId="77777777" w:rsidR="00692BB9" w:rsidRPr="00E81375" w:rsidRDefault="00692BB9" w:rsidP="00692BB9">
      <w:pPr>
        <w:pStyle w:val="NormalnyWeb"/>
        <w:numPr>
          <w:ilvl w:val="0"/>
          <w:numId w:val="2"/>
        </w:numPr>
        <w:spacing w:line="360" w:lineRule="auto"/>
      </w:pPr>
      <w:bookmarkStart w:id="0" w:name="_Hlk149055429"/>
      <w:r w:rsidRPr="00E81375">
        <w:t>Zadania, procedury realizowane na wybranym stanowisku</w:t>
      </w:r>
      <w:r>
        <w:t>.</w:t>
      </w:r>
    </w:p>
    <w:bookmarkEnd w:id="0"/>
    <w:p w14:paraId="121A01D9" w14:textId="22CE81D9" w:rsidR="00692BB9" w:rsidRPr="00E81375" w:rsidRDefault="00692BB9" w:rsidP="00692BB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37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wybranym stanowisku pracy.</w:t>
      </w:r>
    </w:p>
    <w:p w14:paraId="0D38F71E" w14:textId="77777777" w:rsidR="000C3AF2" w:rsidRPr="00D31FC5" w:rsidRDefault="000C3AF2" w:rsidP="00A25365">
      <w:pPr>
        <w:spacing w:after="0" w:line="360" w:lineRule="auto"/>
      </w:pPr>
    </w:p>
    <w:sectPr w:rsidR="000C3AF2" w:rsidRPr="00D31F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0778" w14:textId="77777777" w:rsidR="0060585A" w:rsidRDefault="0060585A" w:rsidP="00D31FC5">
      <w:pPr>
        <w:spacing w:after="0" w:line="240" w:lineRule="auto"/>
      </w:pPr>
      <w:r>
        <w:separator/>
      </w:r>
    </w:p>
  </w:endnote>
  <w:endnote w:type="continuationSeparator" w:id="0">
    <w:p w14:paraId="0BCEB692" w14:textId="77777777" w:rsidR="0060585A" w:rsidRDefault="0060585A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F95E" w14:textId="77777777" w:rsidR="0060585A" w:rsidRDefault="0060585A" w:rsidP="00D31FC5">
      <w:pPr>
        <w:spacing w:after="0" w:line="240" w:lineRule="auto"/>
      </w:pPr>
      <w:r>
        <w:separator/>
      </w:r>
    </w:p>
  </w:footnote>
  <w:footnote w:type="continuationSeparator" w:id="0">
    <w:p w14:paraId="3E3932D1" w14:textId="77777777" w:rsidR="0060585A" w:rsidRDefault="0060585A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4B3" w14:textId="77777777"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47160199" wp14:editId="32482A44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CD38E" w14:textId="77777777"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44F"/>
    <w:multiLevelType w:val="hybridMultilevel"/>
    <w:tmpl w:val="71E8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67D1"/>
    <w:multiLevelType w:val="hybridMultilevel"/>
    <w:tmpl w:val="0D0E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80331">
    <w:abstractNumId w:val="0"/>
  </w:num>
  <w:num w:numId="2" w16cid:durableId="177446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B4"/>
    <w:rsid w:val="0000180C"/>
    <w:rsid w:val="00083152"/>
    <w:rsid w:val="000C3AF2"/>
    <w:rsid w:val="001B326E"/>
    <w:rsid w:val="00547CFA"/>
    <w:rsid w:val="005A3B18"/>
    <w:rsid w:val="0060585A"/>
    <w:rsid w:val="0064663A"/>
    <w:rsid w:val="00675F17"/>
    <w:rsid w:val="00692BB9"/>
    <w:rsid w:val="008F2331"/>
    <w:rsid w:val="00A25365"/>
    <w:rsid w:val="00AF0AD0"/>
    <w:rsid w:val="00C55785"/>
    <w:rsid w:val="00C70BDC"/>
    <w:rsid w:val="00D31FC5"/>
    <w:rsid w:val="00D474BD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52524"/>
  <w15:docId w15:val="{ABCA82A2-D8F3-4F38-8C74-0B402F4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AD3-4220-4FD9-9183-0652B96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Rec</cp:lastModifiedBy>
  <cp:revision>3</cp:revision>
  <cp:lastPrinted>2021-03-31T09:30:00Z</cp:lastPrinted>
  <dcterms:created xsi:type="dcterms:W3CDTF">2023-10-24T13:58:00Z</dcterms:created>
  <dcterms:modified xsi:type="dcterms:W3CDTF">2023-10-24T14:04:00Z</dcterms:modified>
</cp:coreProperties>
</file>